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D7234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РЕЗУЛЬТАТЫ выступления </w:t>
      </w:r>
      <w:r w:rsidR="002C31BB"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>сборных команд Красноярского края в соревнованиях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7234A">
        <w:rPr>
          <w:rFonts w:ascii="Times New Roman" w:hAnsi="Times New Roman" w:cs="Times New Roman"/>
          <w:szCs w:val="24"/>
        </w:rPr>
        <w:t xml:space="preserve">межрегионального, всероссийского и международного уровней, направленных за счет средств </w:t>
      </w:r>
      <w:r w:rsidRPr="00D7234A">
        <w:rPr>
          <w:rFonts w:ascii="Times New Roman" w:hAnsi="Times New Roman" w:cs="Times New Roman"/>
          <w:b/>
          <w:szCs w:val="24"/>
        </w:rPr>
        <w:t>КГАУ «ЦСП»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D7234A">
        <w:rPr>
          <w:rFonts w:ascii="Times New Roman" w:hAnsi="Times New Roman" w:cs="Times New Roman"/>
          <w:b/>
          <w:i/>
          <w:szCs w:val="24"/>
        </w:rPr>
        <w:t xml:space="preserve">в </w:t>
      </w:r>
      <w:r w:rsidR="00201932" w:rsidRPr="00D7234A">
        <w:rPr>
          <w:rFonts w:ascii="Times New Roman" w:hAnsi="Times New Roman" w:cs="Times New Roman"/>
          <w:b/>
          <w:i/>
          <w:szCs w:val="24"/>
        </w:rPr>
        <w:t>период с</w:t>
      </w:r>
      <w:r w:rsidR="00324989" w:rsidRPr="00D7234A">
        <w:rPr>
          <w:rFonts w:ascii="Times New Roman" w:hAnsi="Times New Roman" w:cs="Times New Roman"/>
          <w:b/>
          <w:i/>
          <w:szCs w:val="24"/>
        </w:rPr>
        <w:t xml:space="preserve"> </w:t>
      </w:r>
      <w:r w:rsidR="00F968DD">
        <w:rPr>
          <w:rFonts w:ascii="Times New Roman" w:hAnsi="Times New Roman" w:cs="Times New Roman"/>
          <w:b/>
          <w:i/>
          <w:szCs w:val="24"/>
        </w:rPr>
        <w:t>15</w:t>
      </w:r>
      <w:r w:rsidR="003939FA" w:rsidRPr="00D7234A">
        <w:rPr>
          <w:rFonts w:ascii="Times New Roman" w:hAnsi="Times New Roman" w:cs="Times New Roman"/>
          <w:b/>
          <w:i/>
          <w:szCs w:val="24"/>
        </w:rPr>
        <w:t>.0</w:t>
      </w:r>
      <w:r w:rsidR="00506251">
        <w:rPr>
          <w:rFonts w:ascii="Times New Roman" w:hAnsi="Times New Roman" w:cs="Times New Roman"/>
          <w:b/>
          <w:i/>
          <w:szCs w:val="24"/>
        </w:rPr>
        <w:t>6</w:t>
      </w:r>
      <w:r w:rsidR="007F3B6B" w:rsidRPr="00D7234A">
        <w:rPr>
          <w:rFonts w:ascii="Times New Roman" w:hAnsi="Times New Roman" w:cs="Times New Roman"/>
          <w:b/>
          <w:i/>
          <w:szCs w:val="24"/>
        </w:rPr>
        <w:t xml:space="preserve"> по </w:t>
      </w:r>
      <w:r w:rsidR="00F968DD">
        <w:rPr>
          <w:rFonts w:ascii="Times New Roman" w:hAnsi="Times New Roman" w:cs="Times New Roman"/>
          <w:b/>
          <w:i/>
          <w:szCs w:val="24"/>
        </w:rPr>
        <w:t>20</w:t>
      </w:r>
      <w:r w:rsidR="006F7947" w:rsidRPr="00D7234A">
        <w:rPr>
          <w:rFonts w:ascii="Times New Roman" w:hAnsi="Times New Roman" w:cs="Times New Roman"/>
          <w:b/>
          <w:i/>
          <w:szCs w:val="24"/>
        </w:rPr>
        <w:t>.</w:t>
      </w:r>
      <w:r w:rsidR="00022304" w:rsidRPr="00D7234A">
        <w:rPr>
          <w:rFonts w:ascii="Times New Roman" w:hAnsi="Times New Roman" w:cs="Times New Roman"/>
          <w:b/>
          <w:i/>
          <w:szCs w:val="24"/>
        </w:rPr>
        <w:t>0</w:t>
      </w:r>
      <w:r w:rsidR="00967C36">
        <w:rPr>
          <w:rFonts w:ascii="Times New Roman" w:hAnsi="Times New Roman" w:cs="Times New Roman"/>
          <w:b/>
          <w:i/>
          <w:szCs w:val="24"/>
        </w:rPr>
        <w:t>6</w:t>
      </w:r>
      <w:r w:rsidR="0085000B" w:rsidRPr="00D7234A">
        <w:rPr>
          <w:rFonts w:ascii="Times New Roman" w:hAnsi="Times New Roman" w:cs="Times New Roman"/>
          <w:b/>
          <w:i/>
          <w:szCs w:val="24"/>
        </w:rPr>
        <w:t>.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20</w:t>
      </w:r>
      <w:r w:rsidR="003E5037" w:rsidRPr="00D7234A">
        <w:rPr>
          <w:rFonts w:ascii="Times New Roman" w:hAnsi="Times New Roman" w:cs="Times New Roman"/>
          <w:b/>
          <w:i/>
          <w:szCs w:val="24"/>
        </w:rPr>
        <w:t>2</w:t>
      </w:r>
      <w:r w:rsidR="00642ED7" w:rsidRPr="00D7234A">
        <w:rPr>
          <w:rFonts w:ascii="Times New Roman" w:hAnsi="Times New Roman" w:cs="Times New Roman"/>
          <w:b/>
          <w:i/>
          <w:szCs w:val="24"/>
        </w:rPr>
        <w:t>1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F5437">
              <w:rPr>
                <w:rFonts w:ascii="Times New Roman" w:hAnsi="Times New Roman" w:cs="Times New Roman"/>
                <w:b/>
                <w:szCs w:val="24"/>
              </w:rPr>
              <w:t>Международные соревнования</w:t>
            </w:r>
          </w:p>
        </w:tc>
      </w:tr>
      <w:tr w:rsidR="007A4235" w:rsidRPr="00D7234A" w:rsidTr="001D2054">
        <w:trPr>
          <w:trHeight w:val="1009"/>
        </w:trPr>
        <w:tc>
          <w:tcPr>
            <w:tcW w:w="709" w:type="dxa"/>
            <w:vAlign w:val="center"/>
          </w:tcPr>
          <w:p w:rsidR="007A4235" w:rsidRDefault="001A5F34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A4235" w:rsidRDefault="0099515B" w:rsidP="00A842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водный спорт</w:t>
            </w:r>
          </w:p>
        </w:tc>
        <w:tc>
          <w:tcPr>
            <w:tcW w:w="1928" w:type="dxa"/>
            <w:vAlign w:val="center"/>
          </w:tcPr>
          <w:p w:rsidR="007A4235" w:rsidRDefault="0099515B" w:rsidP="001D20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515B">
              <w:rPr>
                <w:rFonts w:ascii="Times New Roman" w:hAnsi="Times New Roman" w:cs="Times New Roman"/>
                <w:szCs w:val="24"/>
              </w:rPr>
              <w:t>Первенство мира</w:t>
            </w:r>
          </w:p>
        </w:tc>
        <w:tc>
          <w:tcPr>
            <w:tcW w:w="1793" w:type="dxa"/>
            <w:vAlign w:val="center"/>
          </w:tcPr>
          <w:p w:rsidR="007A4235" w:rsidRDefault="0099515B" w:rsidP="00A842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515B">
              <w:rPr>
                <w:rFonts w:ascii="Times New Roman" w:hAnsi="Times New Roman" w:cs="Times New Roman"/>
                <w:szCs w:val="24"/>
              </w:rPr>
              <w:t>13-19.06.2021</w:t>
            </w:r>
            <w:bookmarkStart w:id="0" w:name="_GoBack"/>
            <w:bookmarkEnd w:id="0"/>
          </w:p>
        </w:tc>
        <w:tc>
          <w:tcPr>
            <w:tcW w:w="1892" w:type="dxa"/>
            <w:vAlign w:val="center"/>
          </w:tcPr>
          <w:p w:rsidR="007A4235" w:rsidRDefault="0099515B" w:rsidP="001D20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9515B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99515B">
              <w:rPr>
                <w:rFonts w:ascii="Times New Roman" w:hAnsi="Times New Roman" w:cs="Times New Roman"/>
                <w:szCs w:val="24"/>
              </w:rPr>
              <w:t>.Л</w:t>
            </w:r>
            <w:proofErr w:type="gramEnd"/>
            <w:r w:rsidRPr="0099515B">
              <w:rPr>
                <w:rFonts w:ascii="Times New Roman" w:hAnsi="Times New Roman" w:cs="Times New Roman"/>
                <w:szCs w:val="24"/>
              </w:rPr>
              <w:t>иньяно-Сабьядорро</w:t>
            </w:r>
            <w:proofErr w:type="spellEnd"/>
            <w:r w:rsidRPr="0099515B">
              <w:rPr>
                <w:rFonts w:ascii="Times New Roman" w:hAnsi="Times New Roman" w:cs="Times New Roman"/>
                <w:szCs w:val="24"/>
              </w:rPr>
              <w:t xml:space="preserve"> (Италия)</w:t>
            </w:r>
          </w:p>
        </w:tc>
        <w:tc>
          <w:tcPr>
            <w:tcW w:w="3686" w:type="dxa"/>
            <w:vAlign w:val="center"/>
          </w:tcPr>
          <w:p w:rsidR="00043BFE" w:rsidRPr="00574137" w:rsidRDefault="00043BFE" w:rsidP="00E1622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Подводное плавание</w:t>
            </w:r>
          </w:p>
          <w:p w:rsidR="00043BFE" w:rsidRDefault="00043BFE" w:rsidP="00E1622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7 место –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Савосин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Родион</w:t>
            </w:r>
          </w:p>
          <w:p w:rsidR="00043BFE" w:rsidRDefault="00043BFE" w:rsidP="00E1622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3 место - Бушкова Мария</w:t>
            </w:r>
          </w:p>
          <w:p w:rsidR="00043BFE" w:rsidRDefault="00043BFE" w:rsidP="00E1622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043BFE" w:rsidRPr="00574137" w:rsidRDefault="00043BFE" w:rsidP="00E1622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Эстафета 4х100</w:t>
            </w:r>
          </w:p>
          <w:p w:rsidR="00043BFE" w:rsidRDefault="00043BFE" w:rsidP="00E16222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2 место – Петров Игорь</w:t>
            </w:r>
          </w:p>
          <w:p w:rsidR="00043BFE" w:rsidRPr="00574137" w:rsidRDefault="00043BFE" w:rsidP="00043BF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Эстафета 4х200</w:t>
            </w:r>
          </w:p>
          <w:p w:rsidR="00043BFE" w:rsidRDefault="00043BFE" w:rsidP="00043BF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1 место – Петров Игорь</w:t>
            </w:r>
          </w:p>
        </w:tc>
        <w:tc>
          <w:tcPr>
            <w:tcW w:w="904" w:type="dxa"/>
            <w:gridSpan w:val="2"/>
            <w:vAlign w:val="center"/>
          </w:tcPr>
          <w:p w:rsidR="007A4235" w:rsidRPr="00D7234A" w:rsidRDefault="00043BFE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7A4235" w:rsidRPr="00D7234A" w:rsidRDefault="00043BFE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7A4235" w:rsidRPr="00D7234A" w:rsidRDefault="00043BFE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955B89" w:rsidRPr="00D7234A" w:rsidTr="001D2054">
        <w:trPr>
          <w:trHeight w:val="1009"/>
        </w:trPr>
        <w:tc>
          <w:tcPr>
            <w:tcW w:w="709" w:type="dxa"/>
            <w:vAlign w:val="center"/>
          </w:tcPr>
          <w:p w:rsidR="00955B89" w:rsidRDefault="001A5F34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955B89" w:rsidRDefault="00955B89" w:rsidP="001D20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ный спорт (конкур)</w:t>
            </w:r>
          </w:p>
        </w:tc>
        <w:tc>
          <w:tcPr>
            <w:tcW w:w="1928" w:type="dxa"/>
            <w:vAlign w:val="center"/>
          </w:tcPr>
          <w:p w:rsidR="00955B89" w:rsidRPr="0099515B" w:rsidRDefault="00955B89" w:rsidP="001D20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55B89">
              <w:rPr>
                <w:rFonts w:ascii="Times New Roman" w:hAnsi="Times New Roman" w:cs="Times New Roman"/>
                <w:szCs w:val="24"/>
              </w:rPr>
              <w:t>Международные соревнования</w:t>
            </w:r>
          </w:p>
        </w:tc>
        <w:tc>
          <w:tcPr>
            <w:tcW w:w="1793" w:type="dxa"/>
            <w:vAlign w:val="center"/>
          </w:tcPr>
          <w:p w:rsidR="00955B89" w:rsidRPr="0099515B" w:rsidRDefault="00456270" w:rsidP="004562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  <w:r w:rsidR="00955B89">
              <w:rPr>
                <w:rFonts w:ascii="Times New Roman" w:hAnsi="Times New Roman" w:cs="Times New Roman"/>
                <w:szCs w:val="24"/>
              </w:rPr>
              <w:t>-20.06.2021</w:t>
            </w:r>
          </w:p>
        </w:tc>
        <w:tc>
          <w:tcPr>
            <w:tcW w:w="1892" w:type="dxa"/>
            <w:vAlign w:val="center"/>
          </w:tcPr>
          <w:p w:rsidR="00955B89" w:rsidRPr="0099515B" w:rsidRDefault="001D2054" w:rsidP="001D20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Московская обл.</w:t>
            </w:r>
            <w:r w:rsidR="00955B89" w:rsidRPr="00955B89">
              <w:rPr>
                <w:rFonts w:ascii="Times New Roman" w:hAnsi="Times New Roman" w:cs="Times New Roman"/>
                <w:szCs w:val="24"/>
              </w:rPr>
              <w:t xml:space="preserve"> п. Отрадное, КСК «Отрада»</w:t>
            </w:r>
            <w:proofErr w:type="gramEnd"/>
          </w:p>
        </w:tc>
        <w:tc>
          <w:tcPr>
            <w:tcW w:w="3686" w:type="dxa"/>
            <w:vAlign w:val="center"/>
          </w:tcPr>
          <w:p w:rsidR="00574137" w:rsidRDefault="00574137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574137" w:rsidRPr="00574137" w:rsidRDefault="00574137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лассификационный маршрут</w:t>
            </w:r>
          </w:p>
          <w:p w:rsidR="00722AF0" w:rsidRPr="00574137" w:rsidRDefault="00574137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 xml:space="preserve">Высота не ниже </w:t>
            </w:r>
            <w:r w:rsidR="00722AF0"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110 см.</w:t>
            </w:r>
          </w:p>
          <w:p w:rsidR="00722AF0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 место -  </w:t>
            </w:r>
            <w:r w:rsidRPr="00D7234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мирнова Мария</w:t>
            </w:r>
          </w:p>
          <w:p w:rsidR="0054273E" w:rsidRDefault="0054273E" w:rsidP="0054273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(с лошадью Аль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ссал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)</w:t>
            </w:r>
          </w:p>
          <w:p w:rsidR="00722AF0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7 место -  </w:t>
            </w:r>
            <w:r w:rsidRPr="00D7234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мирнова Мария</w:t>
            </w:r>
          </w:p>
          <w:p w:rsidR="0054273E" w:rsidRDefault="0054273E" w:rsidP="0054273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(с лошадью Барселона)</w:t>
            </w:r>
          </w:p>
          <w:p w:rsidR="00722AF0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574137" w:rsidRPr="00574137" w:rsidRDefault="00574137" w:rsidP="0057413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лассификационный маршрут</w:t>
            </w:r>
          </w:p>
          <w:p w:rsidR="00722AF0" w:rsidRPr="00574137" w:rsidRDefault="00574137" w:rsidP="0057413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Высота не ниже</w:t>
            </w:r>
            <w:r w:rsidR="00722AF0"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 115 см.</w:t>
            </w:r>
          </w:p>
          <w:p w:rsidR="00722AF0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 место -  </w:t>
            </w:r>
            <w:r w:rsidRPr="00D7234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мирнова Мария</w:t>
            </w:r>
          </w:p>
          <w:p w:rsidR="0054273E" w:rsidRDefault="0054273E" w:rsidP="0054273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(с лошадью Барселона)</w:t>
            </w:r>
          </w:p>
          <w:p w:rsidR="00722AF0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6 место -  </w:t>
            </w:r>
            <w:r w:rsidRPr="00D7234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мирнова Мария</w:t>
            </w:r>
          </w:p>
          <w:p w:rsidR="0054273E" w:rsidRDefault="0054273E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(с лошадью Аль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ссал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)</w:t>
            </w:r>
          </w:p>
          <w:p w:rsidR="00722AF0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574137" w:rsidRPr="00574137" w:rsidRDefault="00574137" w:rsidP="0057413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лассификационный маршрут</w:t>
            </w:r>
          </w:p>
          <w:p w:rsidR="00722AF0" w:rsidRPr="00574137" w:rsidRDefault="00574137" w:rsidP="0057413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Высота не ниже</w:t>
            </w:r>
            <w:r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 xml:space="preserve"> </w:t>
            </w:r>
            <w:r w:rsidR="00722AF0" w:rsidRPr="00574137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120 см.</w:t>
            </w:r>
          </w:p>
          <w:p w:rsidR="00955B89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4 место -  </w:t>
            </w:r>
            <w:r w:rsidRPr="00D7234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мирнова Мария</w:t>
            </w:r>
          </w:p>
          <w:p w:rsidR="0054273E" w:rsidRDefault="0054273E" w:rsidP="0054273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(с лошадью Аль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Пассал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)</w:t>
            </w:r>
          </w:p>
          <w:p w:rsidR="00722AF0" w:rsidRDefault="00722AF0" w:rsidP="00722AF0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7 место -  </w:t>
            </w:r>
            <w:r w:rsidRPr="00D7234A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мирнова Мария</w:t>
            </w:r>
          </w:p>
          <w:p w:rsidR="0054273E" w:rsidRPr="0099515B" w:rsidRDefault="0054273E" w:rsidP="0054273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(с лошадью Барселона)</w:t>
            </w:r>
          </w:p>
        </w:tc>
        <w:tc>
          <w:tcPr>
            <w:tcW w:w="904" w:type="dxa"/>
            <w:gridSpan w:val="2"/>
            <w:vAlign w:val="center"/>
          </w:tcPr>
          <w:p w:rsidR="00955B89" w:rsidRPr="00D7234A" w:rsidRDefault="00A47D5E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955B89" w:rsidRPr="00D7234A" w:rsidRDefault="00A47D5E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955B89" w:rsidRPr="00D7234A" w:rsidRDefault="00A47D5E" w:rsidP="006979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</w:tbl>
    <w:p w:rsidR="003912B1" w:rsidRPr="00D7234A" w:rsidRDefault="00A47D5E" w:rsidP="00030EC9">
      <w:pPr>
        <w:tabs>
          <w:tab w:val="left" w:pos="10605"/>
        </w:tabs>
        <w:rPr>
          <w:sz w:val="16"/>
          <w:szCs w:val="18"/>
        </w:rPr>
      </w:pPr>
      <w:r>
        <w:rPr>
          <w:sz w:val="16"/>
          <w:szCs w:val="18"/>
        </w:rPr>
        <w:t>0</w:t>
      </w:r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BA" w:rsidRDefault="00E509BA" w:rsidP="007529D1">
      <w:pPr>
        <w:spacing w:after="0" w:line="240" w:lineRule="auto"/>
      </w:pPr>
      <w:r>
        <w:separator/>
      </w:r>
    </w:p>
  </w:endnote>
  <w:endnote w:type="continuationSeparator" w:id="0">
    <w:p w:rsidR="00E509BA" w:rsidRDefault="00E509BA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BA" w:rsidRDefault="00E509BA" w:rsidP="007529D1">
      <w:pPr>
        <w:spacing w:after="0" w:line="240" w:lineRule="auto"/>
      </w:pPr>
      <w:r>
        <w:separator/>
      </w:r>
    </w:p>
  </w:footnote>
  <w:footnote w:type="continuationSeparator" w:id="0">
    <w:p w:rsidR="00E509BA" w:rsidRDefault="00E509BA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76F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1F2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B6F6-44EA-4CDC-822E-9C06479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2</cp:revision>
  <cp:lastPrinted>2021-05-17T01:38:00Z</cp:lastPrinted>
  <dcterms:created xsi:type="dcterms:W3CDTF">2021-06-18T07:29:00Z</dcterms:created>
  <dcterms:modified xsi:type="dcterms:W3CDTF">2021-06-23T02:48:00Z</dcterms:modified>
</cp:coreProperties>
</file>